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09" w:rsidRDefault="00EB1E09" w:rsidP="00EB1E09">
      <w:pPr>
        <w:pStyle w:val="c5"/>
        <w:spacing w:before="0" w:beforeAutospacing="0" w:after="0" w:afterAutospacing="0" w:line="216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  <w:r>
        <w:rPr>
          <w:rStyle w:val="c10"/>
          <w:color w:val="000000"/>
          <w:sz w:val="22"/>
          <w:szCs w:val="22"/>
        </w:rPr>
        <w:t>Муниципальное бюджетное дошкольное образовательное учреждение</w:t>
      </w:r>
    </w:p>
    <w:p w:rsidR="00EB1E09" w:rsidRDefault="00EB1E09" w:rsidP="00EB1E09">
      <w:pPr>
        <w:pStyle w:val="c5"/>
        <w:spacing w:before="0" w:beforeAutospacing="0" w:after="0" w:afterAutospacing="0" w:line="216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 xml:space="preserve">«Детский сад </w:t>
      </w:r>
      <w:proofErr w:type="spellStart"/>
      <w:r>
        <w:rPr>
          <w:rStyle w:val="c10"/>
          <w:color w:val="000000"/>
          <w:sz w:val="22"/>
          <w:szCs w:val="22"/>
        </w:rPr>
        <w:t>общеразвивающего</w:t>
      </w:r>
      <w:proofErr w:type="spellEnd"/>
      <w:r>
        <w:rPr>
          <w:rStyle w:val="c10"/>
          <w:color w:val="000000"/>
          <w:sz w:val="22"/>
          <w:szCs w:val="22"/>
        </w:rPr>
        <w:t xml:space="preserve"> вида № 19»</w:t>
      </w: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2"/>
          <w:szCs w:val="22"/>
        </w:rPr>
        <w:t>        исполнительного комитета Нижнекамского муниципального района Республики Татарстан</w:t>
      </w: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</w:t>
      </w: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    </w:t>
      </w: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4"/>
        <w:spacing w:before="0" w:beforeAutospacing="0" w:after="0" w:afterAutospacing="0" w:line="216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EB1E09" w:rsidRPr="00EB1E09" w:rsidRDefault="00EB1E09" w:rsidP="00EB1E09">
      <w:pPr>
        <w:pStyle w:val="c5"/>
        <w:spacing w:before="0" w:beforeAutospacing="0" w:after="0" w:afterAutospacing="0" w:line="216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56"/>
          <w:szCs w:val="56"/>
        </w:rPr>
        <w:t xml:space="preserve">Осенний утренник во </w:t>
      </w:r>
      <w:r>
        <w:rPr>
          <w:rStyle w:val="c3"/>
          <w:b/>
          <w:bCs/>
          <w:color w:val="000000"/>
          <w:sz w:val="56"/>
          <w:szCs w:val="56"/>
          <w:lang w:val="en-US"/>
        </w:rPr>
        <w:t>II</w:t>
      </w:r>
      <w:r w:rsidRPr="00EB1E09">
        <w:rPr>
          <w:rStyle w:val="c3"/>
          <w:b/>
          <w:bCs/>
          <w:color w:val="000000"/>
          <w:sz w:val="56"/>
          <w:szCs w:val="56"/>
        </w:rPr>
        <w:t xml:space="preserve"> </w:t>
      </w:r>
      <w:r>
        <w:rPr>
          <w:rStyle w:val="c3"/>
          <w:b/>
          <w:bCs/>
          <w:color w:val="000000"/>
          <w:sz w:val="56"/>
          <w:szCs w:val="56"/>
        </w:rPr>
        <w:t xml:space="preserve">младшей группе: «Осень в гости к нам идет» </w:t>
      </w:r>
    </w:p>
    <w:p w:rsidR="00EB1E09" w:rsidRDefault="00EB1E09" w:rsidP="00EB1E09">
      <w:pPr>
        <w:pStyle w:val="c5"/>
        <w:spacing w:before="0" w:beforeAutospacing="0" w:after="0" w:afterAutospacing="0" w:line="216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</w:t>
      </w:r>
    </w:p>
    <w:p w:rsidR="00EB1E09" w:rsidRDefault="00EB1E09" w:rsidP="00EB1E09">
      <w:pPr>
        <w:pStyle w:val="c5"/>
        <w:spacing w:before="0" w:beforeAutospacing="0" w:after="0" w:afterAutospacing="0" w:line="216" w:lineRule="atLeast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5"/>
        <w:spacing w:before="0" w:beforeAutospacing="0" w:after="0" w:afterAutospacing="0" w:line="216" w:lineRule="atLeast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5"/>
        <w:spacing w:before="0" w:beforeAutospacing="0" w:after="0" w:afterAutospacing="0" w:line="216" w:lineRule="atLeast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pStyle w:val="c5"/>
        <w:spacing w:before="0" w:beforeAutospacing="0" w:after="0" w:afterAutospacing="0" w:line="216" w:lineRule="atLeast"/>
        <w:rPr>
          <w:rStyle w:val="c0"/>
          <w:color w:val="000000"/>
          <w:sz w:val="28"/>
          <w:szCs w:val="28"/>
        </w:rPr>
      </w:pPr>
    </w:p>
    <w:p w:rsidR="00EB1E09" w:rsidRDefault="00EB1E09" w:rsidP="00EB1E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E09" w:rsidRDefault="00EB1E09" w:rsidP="00EB1E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E09" w:rsidRDefault="00EB1E09" w:rsidP="00EB1E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1E09" w:rsidRDefault="00EB1E09" w:rsidP="00EB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готовила</w:t>
      </w:r>
    </w:p>
    <w:p w:rsidR="00EB1E09" w:rsidRDefault="00EB1E09" w:rsidP="00EB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 МБДОУ № 19              </w:t>
      </w:r>
    </w:p>
    <w:p w:rsidR="00EB1E09" w:rsidRPr="00EB1E09" w:rsidRDefault="00EB1E09" w:rsidP="00EB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С. </w:t>
      </w:r>
    </w:p>
    <w:p w:rsidR="00EB1E09" w:rsidRDefault="00EB1E09" w:rsidP="00EB1E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E09" w:rsidRDefault="00EB1E09" w:rsidP="001F58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E09" w:rsidRDefault="00EB1E09" w:rsidP="001F58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E09" w:rsidRDefault="00EB1E09" w:rsidP="001F58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E09" w:rsidRDefault="00EB1E09" w:rsidP="001F58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E09" w:rsidRDefault="00EB1E09" w:rsidP="001F58D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1E09" w:rsidRDefault="00EB1E09" w:rsidP="00EB1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камск, 2015</w:t>
      </w:r>
    </w:p>
    <w:p w:rsidR="00D9566A" w:rsidRPr="00EB1E09" w:rsidRDefault="001F58D9" w:rsidP="00EB1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8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заходят в зал, встают около стульчиков. </w:t>
      </w:r>
      <w:r>
        <w:rPr>
          <w:rFonts w:ascii="Times New Roman" w:hAnsi="Times New Roman" w:cs="Times New Roman"/>
          <w:i/>
          <w:sz w:val="28"/>
          <w:szCs w:val="28"/>
        </w:rPr>
        <w:t xml:space="preserve">По полу разбросаны листья.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Ребятки, сегодня мы пришли на праздник Осени, в осенний лес. Посмотрите, как красиво кругом, сколько вокруг разноцветных листьев.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ром мы во двор идем,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стья сыплются дождем,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ногами шелестят,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летят, летят, летят!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ю везде красиво: и в саду, и в лесу, и во дворе. 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здник осенью в лесу,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светло, и весело!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т какие украшенья</w:t>
      </w:r>
    </w:p>
    <w:p w:rsidR="001F58D9" w:rsidRDefault="001F58D9" w:rsidP="001F5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ень здесь развесила!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листик золотой –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ленькое солнышко –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еру в корзину я,</w:t>
      </w:r>
    </w:p>
    <w:p w:rsidR="001F58D9" w:rsidRDefault="001F58D9" w:rsidP="001F5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ожу на донышко!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регу я листики,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ень продолжается!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лго дома у меня</w:t>
      </w:r>
    </w:p>
    <w:p w:rsidR="001F58D9" w:rsidRDefault="001F58D9" w:rsidP="001F58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аздник не кончается!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тер с листьями играет,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истья с веток обрывает.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истья желтые летят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ямо под ноги ребят!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ки! Хорошо прочитали стихи. А сейчас давайте погуляем, смоем песенку и соберем листочки в красивый букет. 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8D9" w:rsidRDefault="001F58D9" w:rsidP="001F58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яя песенка» Александрова</w:t>
      </w:r>
    </w:p>
    <w:p w:rsidR="001F58D9" w:rsidRDefault="001F58D9" w:rsidP="001F58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58D9" w:rsidRDefault="001F58D9" w:rsidP="00A60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="00A60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85F">
        <w:rPr>
          <w:rFonts w:ascii="Times New Roman" w:hAnsi="Times New Roman" w:cs="Times New Roman"/>
          <w:sz w:val="28"/>
          <w:szCs w:val="28"/>
        </w:rPr>
        <w:t xml:space="preserve">Вот какой большой букет получился, а сейчас давайте с листочками попляшем. </w:t>
      </w:r>
    </w:p>
    <w:p w:rsidR="00A6085F" w:rsidRDefault="00A6085F" w:rsidP="00A608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 осенними листочками</w:t>
      </w:r>
    </w:p>
    <w:p w:rsidR="00A6085F" w:rsidRDefault="00A6085F" w:rsidP="00A608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85F" w:rsidRDefault="00A6085F" w:rsidP="00A608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этого дети садятся на стульчики, листочки у них забираются </w:t>
      </w:r>
    </w:p>
    <w:p w:rsidR="00A6085F" w:rsidRDefault="00A6085F" w:rsidP="00A6085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6085F" w:rsidRDefault="00A6085F" w:rsidP="00A60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Поплясали – теперь отдохнем. Послушаем, что же нам шепчет лес… Ребята,  я слышу, к нам кто-то идет. Листочки шелестят, веточки хрустят. Кто же к нам спешит? </w:t>
      </w:r>
    </w:p>
    <w:p w:rsidR="00A6085F" w:rsidRDefault="00A6085F" w:rsidP="00A6085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в зал входит </w:t>
      </w:r>
      <w:r>
        <w:rPr>
          <w:rFonts w:ascii="Times New Roman" w:hAnsi="Times New Roman" w:cs="Times New Roman"/>
          <w:b/>
          <w:i/>
          <w:sz w:val="28"/>
          <w:szCs w:val="28"/>
        </w:rPr>
        <w:t>Лисичка</w:t>
      </w:r>
    </w:p>
    <w:p w:rsidR="00A6085F" w:rsidRDefault="00A6085F" w:rsidP="00A6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Я – веселая Лиса,</w:t>
      </w:r>
    </w:p>
    <w:p w:rsidR="00E8412E" w:rsidRDefault="00A6085F" w:rsidP="00A6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му свету я краса!</w:t>
      </w:r>
    </w:p>
    <w:p w:rsidR="00A6085F" w:rsidRDefault="00A6085F" w:rsidP="00A6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1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Я тут рядом пробегала,</w:t>
      </w:r>
    </w:p>
    <w:p w:rsidR="00A6085F" w:rsidRDefault="00A6085F" w:rsidP="00A6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ши песни услыхала!</w:t>
      </w:r>
    </w:p>
    <w:p w:rsidR="00A6085F" w:rsidRDefault="00A6085F" w:rsidP="00A6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вами я хочу играть,</w:t>
      </w:r>
    </w:p>
    <w:p w:rsidR="00A6085F" w:rsidRDefault="00A6085F" w:rsidP="00A60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сни петь и танцевать! </w:t>
      </w:r>
    </w:p>
    <w:p w:rsidR="00A6085F" w:rsidRDefault="00A6085F" w:rsidP="00A6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85F" w:rsidRDefault="00C146AD" w:rsidP="00C14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Очень хорошо, Лисичка.  А как же ты хочешь поиграть с нашими ребятками?</w:t>
      </w:r>
    </w:p>
    <w:p w:rsidR="00C146AD" w:rsidRDefault="00C146AD" w:rsidP="00C146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А вот как! Вы когда-нибудь видели, как идет дождик? Очень хорошо! Дождик бывает маленький, тихий-тихий, вот такой! </w:t>
      </w:r>
      <w:proofErr w:type="gramStart"/>
      <w:r>
        <w:rPr>
          <w:rFonts w:ascii="Times New Roman" w:hAnsi="Times New Roman" w:cs="Times New Roman"/>
          <w:sz w:val="28"/>
          <w:szCs w:val="28"/>
        </w:rPr>
        <w:t>(Тихонько хлопает в ладоши, дети повторяют за н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тихая музы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бывает большой дождь, сильный – сильный, вот такой! </w:t>
      </w:r>
      <w:proofErr w:type="gramStart"/>
      <w:r>
        <w:rPr>
          <w:rFonts w:ascii="Times New Roman" w:hAnsi="Times New Roman" w:cs="Times New Roman"/>
          <w:sz w:val="28"/>
          <w:szCs w:val="28"/>
        </w:rPr>
        <w:t>(Хлопает в ладоши сильнее и быстр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овторяют.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прежняя музыка, но в более громком исполнении</w:t>
      </w:r>
      <w:r w:rsidR="00E8412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8412E">
        <w:rPr>
          <w:rFonts w:ascii="Times New Roman" w:hAnsi="Times New Roman" w:cs="Times New Roman"/>
          <w:sz w:val="28"/>
          <w:szCs w:val="28"/>
        </w:rPr>
        <w:t xml:space="preserve"> Вот как сильно капли стучат, шумят! </w:t>
      </w:r>
    </w:p>
    <w:p w:rsidR="00E8412E" w:rsidRDefault="00E8412E" w:rsidP="00E84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412E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</w:t>
      </w:r>
      <w:proofErr w:type="gramStart"/>
      <w:r w:rsidRPr="00E8412E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End"/>
      <w:r w:rsidRPr="00E8412E">
        <w:rPr>
          <w:rFonts w:ascii="Times New Roman" w:hAnsi="Times New Roman" w:cs="Times New Roman"/>
          <w:b/>
          <w:i/>
          <w:sz w:val="28"/>
          <w:szCs w:val="28"/>
        </w:rPr>
        <w:t xml:space="preserve"> «Какой дождь?» </w:t>
      </w:r>
      <w:r>
        <w:rPr>
          <w:rFonts w:ascii="Times New Roman" w:hAnsi="Times New Roman" w:cs="Times New Roman"/>
          <w:sz w:val="28"/>
          <w:szCs w:val="28"/>
        </w:rPr>
        <w:t xml:space="preserve">Лиса командует: «Тихий дождь!», «Сильный дождь!». Дети хлопают в соответствующем темпе. </w:t>
      </w:r>
    </w:p>
    <w:p w:rsidR="00E8412E" w:rsidRDefault="00E8412E" w:rsidP="00E841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12E" w:rsidRDefault="00E8412E" w:rsidP="00E841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Лисичка, а мы про дождик песенку знаем. Хочешь послушать? </w:t>
      </w:r>
    </w:p>
    <w:p w:rsidR="00E8412E" w:rsidRDefault="00E8412E" w:rsidP="00E841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Конечно, хочу! </w:t>
      </w:r>
    </w:p>
    <w:p w:rsidR="00E8412E" w:rsidRDefault="00E8412E" w:rsidP="00E84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Дождик» </w:t>
      </w:r>
    </w:p>
    <w:p w:rsidR="00E8412E" w:rsidRDefault="00E8412E" w:rsidP="00E841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412E" w:rsidRDefault="00E8412E" w:rsidP="00E8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Ой, ребятки, вы песенку про дождик спел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м деле налетела, дождик принес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казывает тучку – мак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чит шум дождя, дети хлопают в ладош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тут подул ветерок (Дети дуют на тучку). Ушла тучка и выглянуло … (показывает солнышко).</w:t>
      </w:r>
    </w:p>
    <w:p w:rsidR="00E8412E" w:rsidRDefault="00E8412E" w:rsidP="00E8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Солнышко! </w:t>
      </w:r>
    </w:p>
    <w:p w:rsidR="00F4234D" w:rsidRDefault="00F4234D" w:rsidP="00E8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Кто-то скачет к нам еще</w:t>
      </w:r>
    </w:p>
    <w:p w:rsidR="00F4234D" w:rsidRDefault="00F4234D" w:rsidP="00E8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лесной лужайке.</w:t>
      </w:r>
    </w:p>
    <w:p w:rsidR="00F4234D" w:rsidRDefault="00F4234D" w:rsidP="00E8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инноухий, быстроногий.</w:t>
      </w:r>
    </w:p>
    <w:p w:rsidR="00F4234D" w:rsidRDefault="00F4234D" w:rsidP="00E8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то же это?</w:t>
      </w:r>
    </w:p>
    <w:p w:rsidR="00F4234D" w:rsidRDefault="00F4234D" w:rsidP="00E84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Зайка. </w:t>
      </w:r>
    </w:p>
    <w:p w:rsidR="00F4234D" w:rsidRDefault="00F4234D" w:rsidP="00F4234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в зал вбегает </w:t>
      </w:r>
      <w:r>
        <w:rPr>
          <w:rFonts w:ascii="Times New Roman" w:hAnsi="Times New Roman" w:cs="Times New Roman"/>
          <w:b/>
          <w:i/>
          <w:sz w:val="28"/>
          <w:szCs w:val="28"/>
        </w:rPr>
        <w:t>Зайчик</w:t>
      </w:r>
    </w:p>
    <w:p w:rsidR="00F4234D" w:rsidRDefault="00F4234D" w:rsidP="00F423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4234D" w:rsidRDefault="00F4234D" w:rsidP="00F42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чик. </w:t>
      </w:r>
      <w:r>
        <w:rPr>
          <w:rFonts w:ascii="Times New Roman" w:hAnsi="Times New Roman" w:cs="Times New Roman"/>
          <w:sz w:val="28"/>
          <w:szCs w:val="28"/>
        </w:rPr>
        <w:t>Здравствуйте, ребятишки,</w:t>
      </w:r>
    </w:p>
    <w:p w:rsidR="00F4234D" w:rsidRDefault="00F4234D" w:rsidP="00F42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евчонки и мальчишки! </w:t>
      </w:r>
    </w:p>
    <w:p w:rsidR="00F4234D" w:rsidRDefault="00F4234D" w:rsidP="00F42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дравствуй, Лисонька-Лиса,</w:t>
      </w:r>
    </w:p>
    <w:p w:rsidR="00F4234D" w:rsidRDefault="00F4234D" w:rsidP="00F42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еса нашего краса! </w:t>
      </w:r>
    </w:p>
    <w:p w:rsidR="00F4234D" w:rsidRDefault="00F4234D" w:rsidP="00F42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что тут у вас за праздник? Почему так весело? </w:t>
      </w:r>
    </w:p>
    <w:p w:rsidR="00F4234D" w:rsidRDefault="00F4234D" w:rsidP="00F4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ед. </w:t>
      </w:r>
      <w:r>
        <w:rPr>
          <w:rFonts w:ascii="Times New Roman" w:hAnsi="Times New Roman" w:cs="Times New Roman"/>
          <w:sz w:val="28"/>
          <w:szCs w:val="28"/>
        </w:rPr>
        <w:t xml:space="preserve">А мы, Заинька, встречаем праздник Осени! Посмотри, как красиво кругом!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йка. </w:t>
      </w:r>
      <w:r>
        <w:rPr>
          <w:rFonts w:ascii="Times New Roman" w:hAnsi="Times New Roman" w:cs="Times New Roman"/>
          <w:sz w:val="28"/>
          <w:szCs w:val="28"/>
        </w:rPr>
        <w:t>С вами хочу резвиться,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ть, плясать и веселиться!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А скажи-ка нам, Зайка, почему тебя все называют быстроногим?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. </w:t>
      </w:r>
      <w:r>
        <w:rPr>
          <w:rFonts w:ascii="Times New Roman" w:hAnsi="Times New Roman" w:cs="Times New Roman"/>
          <w:sz w:val="28"/>
          <w:szCs w:val="28"/>
        </w:rPr>
        <w:t xml:space="preserve">А это потому, дорогая Лисонька, что я быстро бегаю!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Ой, не хвастай, Зайка! Неужели ты быстрей меня бегаешь?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. </w:t>
      </w:r>
      <w:r>
        <w:rPr>
          <w:rFonts w:ascii="Times New Roman" w:hAnsi="Times New Roman" w:cs="Times New Roman"/>
          <w:sz w:val="28"/>
          <w:szCs w:val="28"/>
        </w:rPr>
        <w:t xml:space="preserve">Конечно! Ты, Лисонька, меня даже не догонишь.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Ой, Зайка, да ты и впрямь хвастун!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. </w:t>
      </w:r>
      <w:r>
        <w:rPr>
          <w:rFonts w:ascii="Times New Roman" w:hAnsi="Times New Roman" w:cs="Times New Roman"/>
          <w:sz w:val="28"/>
          <w:szCs w:val="28"/>
        </w:rPr>
        <w:t xml:space="preserve">А ты попробуй, догони меня! 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, два, три! Не зевай!</w:t>
      </w:r>
    </w:p>
    <w:p w:rsidR="00F4234D" w:rsidRDefault="00F4234D" w:rsidP="00F42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корее догоняй! </w:t>
      </w:r>
    </w:p>
    <w:p w:rsidR="00F4234D" w:rsidRDefault="00F4234D" w:rsidP="00F4234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 Лиса пытается догнать Зайца, но у нее ничего не получается</w:t>
      </w:r>
    </w:p>
    <w:p w:rsidR="00F4234D" w:rsidRDefault="00F4234D" w:rsidP="00F4234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4234D" w:rsidRDefault="00F4234D" w:rsidP="00F423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Зайка,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очень быстро бегаешь. Молодец! </w:t>
      </w:r>
      <w:r w:rsidR="000319BE">
        <w:rPr>
          <w:rFonts w:ascii="Times New Roman" w:hAnsi="Times New Roman" w:cs="Times New Roman"/>
          <w:sz w:val="28"/>
          <w:szCs w:val="28"/>
        </w:rPr>
        <w:t>А вы, ребята, наверное, тоже бегать умеете? А быстро?</w:t>
      </w:r>
    </w:p>
    <w:p w:rsidR="000319BE" w:rsidRDefault="000319BE" w:rsidP="00031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ка. </w:t>
      </w:r>
      <w:r>
        <w:rPr>
          <w:rFonts w:ascii="Times New Roman" w:hAnsi="Times New Roman" w:cs="Times New Roman"/>
          <w:sz w:val="28"/>
          <w:szCs w:val="28"/>
        </w:rPr>
        <w:t>Тогда давайте с лисичкой поиграем. Игра будет не простая, а волшебная. Сейчас вы все превратитесь в зайчиков. Вот сколько зайчат! Ну-ка, зайчата, пока Лисичка спит в своей норке, мы с вами пойдем гулять!</w:t>
      </w:r>
    </w:p>
    <w:p w:rsidR="000319BE" w:rsidRDefault="000319BE" w:rsidP="00031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BE" w:rsidRDefault="000319BE" w:rsidP="00031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айчики и Лисичка»</w:t>
      </w:r>
    </w:p>
    <w:p w:rsidR="000319BE" w:rsidRDefault="000319BE" w:rsidP="000319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9BE" w:rsidRDefault="000319BE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Вот так зайчата! Ну и быстро же вы бегаете! Никого я не поймала, молодцы! </w:t>
      </w:r>
    </w:p>
    <w:p w:rsidR="000319BE" w:rsidRDefault="000319BE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Славно мы повеселились,</w:t>
      </w:r>
    </w:p>
    <w:p w:rsidR="000319BE" w:rsidRDefault="000319BE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играли, порезвились!</w:t>
      </w:r>
    </w:p>
    <w:p w:rsidR="000319BE" w:rsidRDefault="000319BE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Но пришла пора прощаться,</w:t>
      </w:r>
    </w:p>
    <w:p w:rsidR="000319BE" w:rsidRDefault="000319BE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вои норки возвращаться!</w:t>
      </w:r>
    </w:p>
    <w:p w:rsidR="000319BE" w:rsidRDefault="000319BE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 свиданья! </w:t>
      </w:r>
    </w:p>
    <w:p w:rsidR="000319BE" w:rsidRDefault="000319BE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До свиданья! </w:t>
      </w:r>
    </w:p>
    <w:p w:rsidR="000319BE" w:rsidRDefault="000319BE" w:rsidP="000319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Лиса и Заяц убегают</w:t>
      </w:r>
    </w:p>
    <w:p w:rsidR="000319BE" w:rsidRDefault="000319BE" w:rsidP="000319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319BE" w:rsidRDefault="000C5C0A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Ребята, что же такое? Вот к нам на праздник и Лисичка приходила, и Зайчишка-трусишка! А волшебницы – Осени все нет  и нет! Давайте е позовем. </w:t>
      </w:r>
    </w:p>
    <w:p w:rsidR="000C5C0A" w:rsidRDefault="000C5C0A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Осень, осень приходи! (2 раза)</w:t>
      </w:r>
    </w:p>
    <w:p w:rsidR="000C5C0A" w:rsidRDefault="000C5C0A" w:rsidP="00031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0A" w:rsidRPr="000C5C0A" w:rsidRDefault="000C5C0A" w:rsidP="000C5C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появляется </w:t>
      </w:r>
      <w:r w:rsidRPr="000C5C0A">
        <w:rPr>
          <w:rFonts w:ascii="Times New Roman" w:hAnsi="Times New Roman" w:cs="Times New Roman"/>
          <w:b/>
          <w:i/>
          <w:sz w:val="28"/>
          <w:szCs w:val="28"/>
        </w:rPr>
        <w:t>Осень</w:t>
      </w:r>
      <w:r>
        <w:rPr>
          <w:rFonts w:ascii="Times New Roman" w:hAnsi="Times New Roman" w:cs="Times New Roman"/>
          <w:i/>
          <w:sz w:val="28"/>
          <w:szCs w:val="28"/>
        </w:rPr>
        <w:t>, здоровается</w:t>
      </w:r>
    </w:p>
    <w:p w:rsidR="000319BE" w:rsidRDefault="000319BE" w:rsidP="000319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C0A" w:rsidRDefault="000C5C0A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 xml:space="preserve">Я немного задержалась, Все трудилась, наряжалась! </w:t>
      </w:r>
    </w:p>
    <w:p w:rsidR="000C5C0A" w:rsidRDefault="000C5C0A" w:rsidP="00031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Ты, наверно, шла долгой дорогой, устала. Отдохни, а наши ребятки для тебя прочтут стихи. </w:t>
      </w:r>
    </w:p>
    <w:p w:rsidR="009363B9" w:rsidRDefault="009363B9" w:rsidP="00936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про осень (4 – 5)</w:t>
      </w:r>
    </w:p>
    <w:p w:rsidR="000C5C0A" w:rsidRPr="009363B9" w:rsidRDefault="00DC7B83" w:rsidP="009363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про осень песенки</w:t>
      </w:r>
    </w:p>
    <w:p w:rsidR="00DC7B83" w:rsidRDefault="00DC7B83" w:rsidP="000C5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ружно распевали.</w:t>
      </w:r>
    </w:p>
    <w:p w:rsidR="00DC7B83" w:rsidRDefault="00DC7B83" w:rsidP="000C5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ушай нас внимательно,</w:t>
      </w:r>
    </w:p>
    <w:p w:rsidR="00DC7B83" w:rsidRDefault="00DC7B83" w:rsidP="000C5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ень золотая! </w:t>
      </w:r>
    </w:p>
    <w:p w:rsidR="00DC7B83" w:rsidRDefault="00DC7B83" w:rsidP="000C5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 xml:space="preserve">С удовольствием послушаю! </w:t>
      </w:r>
    </w:p>
    <w:p w:rsidR="00DC7B83" w:rsidRDefault="00DC7B83" w:rsidP="00DC7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Осень»</w:t>
      </w:r>
    </w:p>
    <w:p w:rsidR="00DC7B83" w:rsidRDefault="00DC7B83" w:rsidP="00DC7B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Осень, мы очень рады, что ты к нам пришла! И с удовольствием с тобой потанцуем! </w:t>
      </w:r>
    </w:p>
    <w:p w:rsidR="00DC7B83" w:rsidRDefault="00DC7B83" w:rsidP="00DC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 xml:space="preserve">Очень, очень хорошо! Но вы все, ребятки, такие маленькие. Неуж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умеете танцевать? А ну-ка покажите, как танцуют ваши ручки? А ножки? Да вы и в самом деле настоящие танцоры! Тогда скорее становитесь в круг! </w:t>
      </w:r>
    </w:p>
    <w:p w:rsidR="00DC7B83" w:rsidRDefault="00DC7B83" w:rsidP="00DC7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танец «пальчики и ручки»</w:t>
      </w:r>
    </w:p>
    <w:p w:rsidR="00DC7B83" w:rsidRDefault="00DC7B83" w:rsidP="00DC7B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Я пока к вам в гости шла,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 такой платок нашла.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зноцветный, расписной,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обычный, непростой!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едлагаю вам, друзья,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играть с платочком я!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Хотите? Тогда выходите! </w:t>
      </w:r>
    </w:p>
    <w:p w:rsidR="00DC7B83" w:rsidRDefault="00DC7B83" w:rsidP="00DC7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83">
        <w:rPr>
          <w:rFonts w:ascii="Times New Roman" w:hAnsi="Times New Roman" w:cs="Times New Roman"/>
          <w:b/>
          <w:sz w:val="28"/>
          <w:szCs w:val="28"/>
        </w:rPr>
        <w:t xml:space="preserve">Игра «Волшебный платок» </w:t>
      </w:r>
    </w:p>
    <w:p w:rsidR="00DC7B83" w:rsidRDefault="00DC7B83" w:rsidP="00DC7B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веселая музык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свободно бегают по залу. На конец музыки дети приседают, закрывают глазки ладошкам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ень накрывает платком кого-нибудь из детей).</w:t>
      </w:r>
      <w:proofErr w:type="gramEnd"/>
    </w:p>
    <w:p w:rsidR="00DC7B83" w:rsidRDefault="00DC7B83" w:rsidP="00DC7B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C7B83" w:rsidRDefault="00DC7B83" w:rsidP="00DC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Раз, два, три!</w:t>
      </w:r>
    </w:p>
    <w:p w:rsidR="00DC7B83" w:rsidRDefault="00DC7B83" w:rsidP="00DC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то же спрятался внутри?</w:t>
      </w:r>
    </w:p>
    <w:p w:rsidR="00DC7B83" w:rsidRDefault="00DC7B83" w:rsidP="00DC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зевай, не зевай,</w:t>
      </w:r>
    </w:p>
    <w:p w:rsidR="00DC7B83" w:rsidRDefault="00DC7B83" w:rsidP="00DC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корее отвечай!</w:t>
      </w:r>
    </w:p>
    <w:p w:rsidR="00DC7B83" w:rsidRDefault="00DC7B83" w:rsidP="00DC7B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рно угадали, то платок поднимают. Играя последний раз, Осень накрывает платком корзину с яблоками. Дети называют имя ребенка. </w:t>
      </w:r>
    </w:p>
    <w:p w:rsidR="00DC7B83" w:rsidRDefault="00DC7B83" w:rsidP="00DC7B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Мы платочек поднимаем,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под ним, сейчас узнаем!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 же это? Корзина! 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в корзине…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Яблоки! </w:t>
      </w:r>
    </w:p>
    <w:p w:rsidR="00DC7B83" w:rsidRDefault="00DC7B83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Очень весело мне было!</w:t>
      </w:r>
      <w:r w:rsidR="009363B9" w:rsidRPr="009363B9">
        <w:rPr>
          <w:rFonts w:ascii="Times New Roman" w:hAnsi="Times New Roman" w:cs="Times New Roman"/>
          <w:sz w:val="28"/>
          <w:szCs w:val="28"/>
        </w:rPr>
        <w:t xml:space="preserve"> </w:t>
      </w:r>
      <w:r w:rsidR="009363B9">
        <w:rPr>
          <w:rFonts w:ascii="Times New Roman" w:hAnsi="Times New Roman" w:cs="Times New Roman"/>
          <w:sz w:val="28"/>
          <w:szCs w:val="28"/>
        </w:rPr>
        <w:t xml:space="preserve">          Что поделать? Ждут дела!</w:t>
      </w:r>
    </w:p>
    <w:p w:rsidR="009363B9" w:rsidRDefault="00DC7B83" w:rsidP="00936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х ребят я полюбила.</w:t>
      </w:r>
      <w:r w:rsidR="009363B9">
        <w:rPr>
          <w:rFonts w:ascii="Times New Roman" w:hAnsi="Times New Roman" w:cs="Times New Roman"/>
          <w:sz w:val="28"/>
          <w:szCs w:val="28"/>
        </w:rPr>
        <w:t xml:space="preserve">             До свиданья!</w:t>
      </w:r>
    </w:p>
    <w:p w:rsidR="00DC7B83" w:rsidRPr="00DC7B83" w:rsidRDefault="009363B9" w:rsidP="00DC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о прощаться нам пора</w:t>
      </w:r>
    </w:p>
    <w:sectPr w:rsidR="00DC7B83" w:rsidRPr="00DC7B83" w:rsidSect="00DC7B8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8D9"/>
    <w:rsid w:val="000319BE"/>
    <w:rsid w:val="000C5C0A"/>
    <w:rsid w:val="001F58D9"/>
    <w:rsid w:val="002C789A"/>
    <w:rsid w:val="009363B9"/>
    <w:rsid w:val="00A6085F"/>
    <w:rsid w:val="00C146AD"/>
    <w:rsid w:val="00D9566A"/>
    <w:rsid w:val="00DC7B83"/>
    <w:rsid w:val="00E8412E"/>
    <w:rsid w:val="00EB1E09"/>
    <w:rsid w:val="00F4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B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1E09"/>
  </w:style>
  <w:style w:type="character" w:customStyle="1" w:styleId="c10">
    <w:name w:val="c10"/>
    <w:basedOn w:val="a0"/>
    <w:rsid w:val="00EB1E09"/>
  </w:style>
  <w:style w:type="paragraph" w:customStyle="1" w:styleId="c4">
    <w:name w:val="c4"/>
    <w:basedOn w:val="a"/>
    <w:rsid w:val="00EB1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1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1B6B-62B2-433A-B4B5-3BCED7B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ька</dc:creator>
  <cp:keywords/>
  <dc:description/>
  <cp:lastModifiedBy>User</cp:lastModifiedBy>
  <cp:revision>4</cp:revision>
  <cp:lastPrinted>2015-10-12T09:24:00Z</cp:lastPrinted>
  <dcterms:created xsi:type="dcterms:W3CDTF">2015-10-12T05:45:00Z</dcterms:created>
  <dcterms:modified xsi:type="dcterms:W3CDTF">2015-10-28T10:34:00Z</dcterms:modified>
</cp:coreProperties>
</file>